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815F" w14:textId="52051BCC" w:rsidR="00BF44FD" w:rsidRPr="007E2941" w:rsidRDefault="00BF44FD" w:rsidP="00BF44FD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727A932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利率區分</w:t>
      </w:r>
    </w:p>
    <w:p w14:paraId="3792B73C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7B0040C8" wp14:editId="53C22321">
            <wp:extent cx="5274310" cy="14535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AFF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59CA872C" wp14:editId="49B08930">
            <wp:extent cx="5274310" cy="157797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614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 利率加減碼</w:t>
      </w:r>
    </w:p>
    <w:p w14:paraId="65929501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148BC6FD" wp14:editId="515D9580">
            <wp:extent cx="5274310" cy="6083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C1A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0E3D352E" wp14:editId="5D2DEBD8">
            <wp:extent cx="5274310" cy="6711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8B23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</w:p>
    <w:p w14:paraId="4AFF8173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 xml:space="preserve">變更後-個別加減碼 </w:t>
      </w:r>
    </w:p>
    <w:p w14:paraId="4715FA69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45BD97E8" wp14:editId="15798257">
            <wp:extent cx="5274310" cy="64643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5B9F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7189FC06" wp14:editId="559669C4">
            <wp:extent cx="5274310" cy="645795"/>
            <wp:effectExtent l="0" t="0" r="254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B58F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 xml:space="preserve">變更後-利率調整週期 </w:t>
      </w:r>
    </w:p>
    <w:p w14:paraId="1660FDC7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06645A26" wp14:editId="52E32464">
            <wp:extent cx="5274310" cy="73215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7211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lastRenderedPageBreak/>
        <w:drawing>
          <wp:inline distT="0" distB="0" distL="0" distR="0" wp14:anchorId="6EF80032" wp14:editId="3B2C5F46">
            <wp:extent cx="5274310" cy="51816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C78C" w14:textId="77777777" w:rsidR="00BF44FD" w:rsidRPr="00193573" w:rsidRDefault="00BF44FD" w:rsidP="00BF44FD">
      <w:pPr>
        <w:rPr>
          <w:rFonts w:ascii="標楷體" w:eastAsia="標楷體" w:hAnsi="標楷體" w:hint="eastAsia"/>
        </w:rPr>
      </w:pPr>
    </w:p>
    <w:p w14:paraId="669C29BD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首次調整日期</w:t>
      </w:r>
    </w:p>
    <w:p w14:paraId="0FFA165F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304FC37E" wp14:editId="7F0B820D">
            <wp:extent cx="5274310" cy="512445"/>
            <wp:effectExtent l="0" t="0" r="254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04C5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77891F49" wp14:editId="62822961">
            <wp:extent cx="4810796" cy="666843"/>
            <wp:effectExtent l="0" t="0" r="889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D45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367A63CD" wp14:editId="10538917">
            <wp:extent cx="4829849" cy="695422"/>
            <wp:effectExtent l="0" t="0" r="889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048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下次調整日期</w:t>
      </w:r>
    </w:p>
    <w:p w14:paraId="675DC72E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6FBEF41F" wp14:editId="0BA82F05">
            <wp:extent cx="4639322" cy="752580"/>
            <wp:effectExtent l="0" t="0" r="889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56D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4E2079B4" wp14:editId="4EE9D2A5">
            <wp:extent cx="4887007" cy="676369"/>
            <wp:effectExtent l="0" t="0" r="889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7C9" w14:textId="77777777" w:rsidR="00BF44FD" w:rsidRPr="00283088" w:rsidRDefault="00BF44FD" w:rsidP="00BF44FD">
      <w:pPr>
        <w:pStyle w:val="a9"/>
        <w:rPr>
          <w:rFonts w:ascii="標楷體" w:eastAsia="標楷體" w:hAnsi="標楷體" w:hint="eastAsia"/>
        </w:rPr>
      </w:pPr>
      <w:r w:rsidRPr="00283088">
        <w:rPr>
          <w:rFonts w:ascii="標楷體" w:eastAsia="標楷體" w:hAnsi="標楷體"/>
        </w:rPr>
        <w:drawing>
          <wp:inline distT="0" distB="0" distL="0" distR="0" wp14:anchorId="7B42DF20" wp14:editId="4F76D100">
            <wp:extent cx="5274310" cy="57721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4E9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到期日</w:t>
      </w:r>
    </w:p>
    <w:p w14:paraId="3E2A1EC9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1C3CC8F1" wp14:editId="62F57428">
            <wp:extent cx="5274310" cy="6553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CB13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7D75FB9E" wp14:editId="3242DB7A">
            <wp:extent cx="5274310" cy="654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91BD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9EAB38F" wp14:editId="4BF73F6D">
            <wp:extent cx="4810796" cy="838317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C09F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計息方式</w:t>
      </w:r>
    </w:p>
    <w:p w14:paraId="698B801B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lastRenderedPageBreak/>
        <w:drawing>
          <wp:inline distT="0" distB="0" distL="0" distR="0" wp14:anchorId="67492790" wp14:editId="7C7FBFE3">
            <wp:extent cx="5274310" cy="13322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7ED3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BF15BFA" wp14:editId="0562710C">
            <wp:extent cx="5274310" cy="133604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786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攤還方式</w:t>
      </w:r>
    </w:p>
    <w:p w14:paraId="6CA2E578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2C978A10" wp14:editId="4C986433">
            <wp:extent cx="5274310" cy="1694180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2BF9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0D48D0F2" wp14:editId="3D849447">
            <wp:extent cx="5274310" cy="183324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133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223942C2" wp14:editId="09C2D396">
            <wp:extent cx="5274310" cy="128333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C840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繳息週期</w:t>
      </w:r>
    </w:p>
    <w:p w14:paraId="627C0981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lastRenderedPageBreak/>
        <w:drawing>
          <wp:inline distT="0" distB="0" distL="0" distR="0" wp14:anchorId="123BE36F" wp14:editId="1E90C6CF">
            <wp:extent cx="5274310" cy="70739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3ED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3327B07E" wp14:editId="14AA9B95">
            <wp:extent cx="5274310" cy="69151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31AC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還本週期</w:t>
      </w:r>
    </w:p>
    <w:p w14:paraId="4A2786E0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701F5361" wp14:editId="7CCEAF8A">
            <wp:extent cx="5274310" cy="607695"/>
            <wp:effectExtent l="0" t="0" r="254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0EB9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2031325A" wp14:editId="1A656BDB">
            <wp:extent cx="5249008" cy="733527"/>
            <wp:effectExtent l="0" t="0" r="889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6C2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首次應繳日</w:t>
      </w:r>
    </w:p>
    <w:p w14:paraId="7A6B0B5D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3FE77D23" wp14:editId="2EB8739E">
            <wp:extent cx="5274310" cy="57975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549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75384E4F" wp14:editId="0C212BB5">
            <wp:extent cx="5274310" cy="5067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3DF1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6F966DBB" wp14:editId="78FC9ADD">
            <wp:extent cx="4706007" cy="62873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A18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0DCDFAE9" wp14:editId="321F8267">
            <wp:extent cx="4887007" cy="781159"/>
            <wp:effectExtent l="0" t="0" r="889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8DE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指定應繳日</w:t>
      </w:r>
    </w:p>
    <w:p w14:paraId="45F41093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7DDA8760" wp14:editId="43886589">
            <wp:extent cx="4772691" cy="762106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AC85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62AC15C1" wp14:editId="7ECB76E9">
            <wp:extent cx="5274310" cy="55880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5158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lastRenderedPageBreak/>
        <w:drawing>
          <wp:inline distT="0" distB="0" distL="0" distR="0" wp14:anchorId="5E9DB4C4" wp14:editId="632CA13C">
            <wp:extent cx="5274310" cy="66802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6D71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寬限到期日</w:t>
      </w:r>
    </w:p>
    <w:p w14:paraId="2AD7650A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4232796D" wp14:editId="25692364">
            <wp:extent cx="5274310" cy="59499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F412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4D7F702B" wp14:editId="2CFF0E58">
            <wp:extent cx="5274310" cy="61150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C4D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4FD60EF3" wp14:editId="620856F8">
            <wp:extent cx="4791744" cy="695422"/>
            <wp:effectExtent l="0" t="0" r="889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6D91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帳管費</w:t>
      </w:r>
    </w:p>
    <w:p w14:paraId="67714B56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74FD4800" wp14:editId="33C01506">
            <wp:extent cx="5274310" cy="70929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FF28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6AF345BE" wp14:editId="11C77D91">
            <wp:extent cx="5274310" cy="46482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5E00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計件代碼</w:t>
      </w:r>
    </w:p>
    <w:p w14:paraId="1B62EFE2" w14:textId="77777777" w:rsidR="00BF44FD" w:rsidRDefault="00BF44FD" w:rsidP="00BF44FD">
      <w:pPr>
        <w:pStyle w:val="a9"/>
        <w:rPr>
          <w:rFonts w:ascii="標楷體" w:eastAsia="標楷體" w:hAnsi="標楷體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2D28DAC0" wp14:editId="135CBEA3">
            <wp:extent cx="5274310" cy="84582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6B1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680A203F" wp14:editId="6783F118">
            <wp:extent cx="5274310" cy="662305"/>
            <wp:effectExtent l="0" t="0" r="254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C31" w14:textId="77777777" w:rsidR="00BF44FD" w:rsidRPr="00EC7DB5" w:rsidRDefault="00BF44FD" w:rsidP="00BF44FD">
      <w:pPr>
        <w:pStyle w:val="a9"/>
        <w:rPr>
          <w:rFonts w:ascii="標楷體" w:eastAsia="標楷體" w:hAnsi="標楷體" w:hint="eastAsia"/>
        </w:rPr>
      </w:pPr>
    </w:p>
    <w:p w14:paraId="03F1001E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催收備註日期</w:t>
      </w:r>
    </w:p>
    <w:p w14:paraId="4F9E29FB" w14:textId="77777777" w:rsidR="00BF44FD" w:rsidRDefault="00BF44FD" w:rsidP="00BF44FD">
      <w:pPr>
        <w:rPr>
          <w:rFonts w:ascii="標楷體" w:eastAsia="標楷體" w:hAnsi="標楷體"/>
        </w:rPr>
      </w:pPr>
      <w:r w:rsidRPr="00685005">
        <w:rPr>
          <w:rFonts w:ascii="標楷體" w:eastAsia="標楷體" w:hAnsi="標楷體"/>
        </w:rPr>
        <w:drawing>
          <wp:inline distT="0" distB="0" distL="0" distR="0" wp14:anchorId="4BC50840" wp14:editId="60DA539E">
            <wp:extent cx="5274310" cy="59182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6D09" w14:textId="77777777" w:rsidR="00BF44FD" w:rsidRPr="00EC7DB5" w:rsidRDefault="00BF44FD" w:rsidP="00BF44FD">
      <w:pPr>
        <w:rPr>
          <w:rFonts w:ascii="標楷體" w:eastAsia="標楷體" w:hAnsi="標楷體" w:hint="eastAsia"/>
        </w:rPr>
      </w:pPr>
      <w:r w:rsidRPr="00685005">
        <w:rPr>
          <w:rFonts w:ascii="標楷體" w:eastAsia="標楷體" w:hAnsi="標楷體"/>
        </w:rPr>
        <w:drawing>
          <wp:inline distT="0" distB="0" distL="0" distR="0" wp14:anchorId="32C6C278" wp14:editId="0E1F48EB">
            <wp:extent cx="5274310" cy="480695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67E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lastRenderedPageBreak/>
        <w:t>變更理由</w:t>
      </w:r>
    </w:p>
    <w:p w14:paraId="0F5C20C5" w14:textId="77777777" w:rsidR="00BF44FD" w:rsidRPr="00EC7DB5" w:rsidRDefault="00BF44FD" w:rsidP="00BF44FD">
      <w:pPr>
        <w:rPr>
          <w:rFonts w:ascii="標楷體" w:eastAsia="標楷體" w:hAnsi="標楷體" w:hint="eastAsia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613D123F" wp14:editId="7EF1E189">
            <wp:extent cx="3305636" cy="114316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CBF" w14:textId="77777777" w:rsidR="00BF44FD" w:rsidRDefault="00BF44FD" w:rsidP="00BF44F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理由內容</w:t>
      </w:r>
    </w:p>
    <w:p w14:paraId="33C44AA8" w14:textId="77777777" w:rsidR="00BF44FD" w:rsidRDefault="00BF44FD" w:rsidP="00BF44FD">
      <w:pPr>
        <w:rPr>
          <w:rFonts w:ascii="標楷體" w:eastAsia="標楷體" w:hAnsi="標楷體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20663F21" wp14:editId="0D90A04B">
            <wp:extent cx="5274310" cy="429260"/>
            <wp:effectExtent l="0" t="0" r="254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DEC2" w14:textId="77777777" w:rsidR="00BF44FD" w:rsidRPr="00EC7DB5" w:rsidRDefault="00BF44FD" w:rsidP="00BF44FD">
      <w:pPr>
        <w:rPr>
          <w:rFonts w:ascii="標楷體" w:eastAsia="標楷體" w:hAnsi="標楷體" w:hint="eastAsia"/>
        </w:rPr>
      </w:pPr>
    </w:p>
    <w:p w14:paraId="77988C43" w14:textId="1458E930" w:rsidR="00A214CE" w:rsidRPr="00BF44FD" w:rsidRDefault="00A214CE" w:rsidP="00BF44FD"/>
    <w:sectPr w:rsidR="00A214CE" w:rsidRPr="00BF44FD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7B3C" w14:textId="77777777" w:rsidR="00855C25" w:rsidRDefault="00855C25" w:rsidP="009C6FA7">
      <w:r>
        <w:separator/>
      </w:r>
    </w:p>
  </w:endnote>
  <w:endnote w:type="continuationSeparator" w:id="0">
    <w:p w14:paraId="491458A8" w14:textId="77777777" w:rsidR="00855C25" w:rsidRDefault="00855C2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DE54" w14:textId="1EF7752D" w:rsidR="0086204A" w:rsidRDefault="0086204A">
    <w:pPr>
      <w:pStyle w:val="a6"/>
    </w:pPr>
    <w:r w:rsidRPr="0086204A">
      <w:rPr>
        <w:rFonts w:hint="eastAsia"/>
      </w:rPr>
      <w:t>L3701</w:t>
    </w:r>
    <w:r w:rsidRPr="0086204A">
      <w:rPr>
        <w:rFonts w:hint="eastAsia"/>
      </w:rPr>
      <w:t>放款內容變更</w:t>
    </w:r>
    <w:r w:rsidRPr="0086204A">
      <w:rPr>
        <w:rFonts w:hint="eastAsia"/>
      </w:rPr>
      <w:t>_</w:t>
    </w:r>
    <w:r w:rsidRPr="0086204A">
      <w:rPr>
        <w:rFonts w:hint="eastAsia"/>
      </w:rPr>
      <w:t>修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214CE" w:rsidRPr="00A214C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7B21" w14:textId="77777777" w:rsidR="00855C25" w:rsidRDefault="00855C25" w:rsidP="009C6FA7">
      <w:r>
        <w:separator/>
      </w:r>
    </w:p>
  </w:footnote>
  <w:footnote w:type="continuationSeparator" w:id="0">
    <w:p w14:paraId="42E7D70B" w14:textId="77777777" w:rsidR="00855C25" w:rsidRDefault="00855C2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F9F3959"/>
    <w:multiLevelType w:val="hybridMultilevel"/>
    <w:tmpl w:val="73B68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4"/>
  </w:num>
  <w:num w:numId="5">
    <w:abstractNumId w:val="12"/>
  </w:num>
  <w:num w:numId="6">
    <w:abstractNumId w:val="8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7"/>
  </w:num>
  <w:num w:numId="15">
    <w:abstractNumId w:val="23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16"/>
  </w:num>
  <w:num w:numId="23">
    <w:abstractNumId w:val="18"/>
  </w:num>
  <w:num w:numId="24">
    <w:abstractNumId w:val="22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A342F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5F22C1"/>
    <w:rsid w:val="00614BC5"/>
    <w:rsid w:val="00661A75"/>
    <w:rsid w:val="0069742F"/>
    <w:rsid w:val="006F67B7"/>
    <w:rsid w:val="00733495"/>
    <w:rsid w:val="007507B5"/>
    <w:rsid w:val="00790B9A"/>
    <w:rsid w:val="007B0429"/>
    <w:rsid w:val="007F087C"/>
    <w:rsid w:val="00855C25"/>
    <w:rsid w:val="0086204A"/>
    <w:rsid w:val="008C04B4"/>
    <w:rsid w:val="00905F3A"/>
    <w:rsid w:val="0093063E"/>
    <w:rsid w:val="00945C94"/>
    <w:rsid w:val="00987C4D"/>
    <w:rsid w:val="009C6FA7"/>
    <w:rsid w:val="00A214CE"/>
    <w:rsid w:val="00A707E1"/>
    <w:rsid w:val="00AC5F84"/>
    <w:rsid w:val="00B001B9"/>
    <w:rsid w:val="00B26222"/>
    <w:rsid w:val="00BB09AB"/>
    <w:rsid w:val="00BF2309"/>
    <w:rsid w:val="00BF44FD"/>
    <w:rsid w:val="00C266AA"/>
    <w:rsid w:val="00CE3F43"/>
    <w:rsid w:val="00D03994"/>
    <w:rsid w:val="00D40918"/>
    <w:rsid w:val="00D62D60"/>
    <w:rsid w:val="00D7562C"/>
    <w:rsid w:val="00E01F39"/>
    <w:rsid w:val="00E56C4E"/>
    <w:rsid w:val="00E5726F"/>
    <w:rsid w:val="00E75FD7"/>
    <w:rsid w:val="00E83883"/>
    <w:rsid w:val="00EC5A04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44FD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8BFB-59F3-4EE5-9010-4DC5AB3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14T10:20:00Z</dcterms:modified>
</cp:coreProperties>
</file>